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825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3694"/>
        <w:gridCol w:w="1127"/>
        <w:gridCol w:w="1374"/>
        <w:gridCol w:w="2711"/>
      </w:tblGrid>
      <w:tr w:rsidR="00545108" w:rsidRPr="00E60AE1" w:rsidTr="00BB0120">
        <w:trPr>
          <w:trHeight w:val="692"/>
        </w:trPr>
        <w:tc>
          <w:tcPr>
            <w:tcW w:w="10332" w:type="dxa"/>
            <w:gridSpan w:val="5"/>
            <w:vAlign w:val="center"/>
          </w:tcPr>
          <w:p w:rsidR="00545108" w:rsidRPr="00A353DE" w:rsidRDefault="00994F99" w:rsidP="00994F9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新北市</w:t>
            </w:r>
            <w:r w:rsidR="004C23F8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樹林</w:t>
            </w:r>
            <w:r w:rsidR="00545108" w:rsidRPr="00A353DE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區公所一次告知單</w:t>
            </w:r>
          </w:p>
        </w:tc>
      </w:tr>
      <w:tr w:rsidR="00C740E9" w:rsidRPr="00E60AE1" w:rsidTr="00B8106B">
        <w:trPr>
          <w:trHeight w:hRule="exact" w:val="831"/>
        </w:trPr>
        <w:tc>
          <w:tcPr>
            <w:tcW w:w="1426" w:type="dxa"/>
            <w:vMerge w:val="restart"/>
            <w:vAlign w:val="center"/>
          </w:tcPr>
          <w:p w:rsidR="00C740E9" w:rsidRPr="00E60AE1" w:rsidRDefault="00C740E9" w:rsidP="00BB012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案件名稱</w:t>
            </w:r>
          </w:p>
        </w:tc>
        <w:tc>
          <w:tcPr>
            <w:tcW w:w="4821" w:type="dxa"/>
            <w:gridSpan w:val="2"/>
            <w:vMerge w:val="restart"/>
            <w:vAlign w:val="center"/>
          </w:tcPr>
          <w:p w:rsidR="003A5007" w:rsidRPr="003A5007" w:rsidRDefault="007D23F1" w:rsidP="00BB012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0F8E">
              <w:rPr>
                <w:rFonts w:hint="eastAsia"/>
              </w:rPr>
              <w:t>■</w:t>
            </w:r>
            <w:r w:rsidR="003A5007" w:rsidRPr="003D3ADB">
              <w:rPr>
                <w:rFonts w:ascii="標楷體" w:eastAsia="標楷體" w:hAnsi="標楷體" w:hint="eastAsia"/>
                <w:sz w:val="28"/>
                <w:szCs w:val="28"/>
              </w:rPr>
              <w:t xml:space="preserve"> 農業用地作農業使用</w:t>
            </w:r>
            <w:r w:rsidR="003A5007">
              <w:rPr>
                <w:rFonts w:ascii="標楷體" w:eastAsia="標楷體" w:hAnsi="標楷體" w:hint="eastAsia"/>
                <w:sz w:val="28"/>
                <w:szCs w:val="28"/>
              </w:rPr>
              <w:t>證明申請</w:t>
            </w:r>
          </w:p>
          <w:p w:rsidR="00A353DE" w:rsidRPr="00A353DE" w:rsidRDefault="00B24B3B" w:rsidP="00B24B3B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0F8E">
              <w:rPr>
                <w:rFonts w:hint="eastAsia"/>
              </w:rPr>
              <w:t>■</w:t>
            </w:r>
            <w:r w:rsidRPr="003D3A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53DE" w:rsidRPr="003D3ADB">
              <w:rPr>
                <w:rFonts w:ascii="標楷體" w:eastAsia="標楷體" w:hAnsi="標楷體" w:hint="eastAsia"/>
                <w:sz w:val="28"/>
                <w:szCs w:val="28"/>
              </w:rPr>
              <w:t xml:space="preserve"> 農業</w:t>
            </w:r>
            <w:r w:rsidR="003A5007">
              <w:rPr>
                <w:rFonts w:ascii="標楷體" w:eastAsia="標楷體" w:hAnsi="標楷體" w:hint="eastAsia"/>
                <w:sz w:val="28"/>
                <w:szCs w:val="28"/>
              </w:rPr>
              <w:t>發展條例第38條之1土</w:t>
            </w:r>
            <w:r w:rsidR="00A353DE" w:rsidRPr="003D3ADB">
              <w:rPr>
                <w:rFonts w:ascii="標楷體" w:eastAsia="標楷體" w:hAnsi="標楷體" w:hint="eastAsia"/>
                <w:sz w:val="28"/>
                <w:szCs w:val="28"/>
              </w:rPr>
              <w:t>地作農業</w:t>
            </w:r>
            <w:r w:rsidR="003A5007" w:rsidRPr="003D3ADB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3A5007">
              <w:rPr>
                <w:rFonts w:ascii="標楷體" w:eastAsia="標楷體" w:hAnsi="標楷體" w:hint="eastAsia"/>
                <w:sz w:val="28"/>
                <w:szCs w:val="28"/>
              </w:rPr>
              <w:t>證明申請</w:t>
            </w:r>
          </w:p>
        </w:tc>
        <w:tc>
          <w:tcPr>
            <w:tcW w:w="1374" w:type="dxa"/>
            <w:vAlign w:val="center"/>
          </w:tcPr>
          <w:p w:rsidR="00C740E9" w:rsidRPr="00E60AE1" w:rsidRDefault="00C740E9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</w:t>
            </w:r>
          </w:p>
          <w:p w:rsidR="00C740E9" w:rsidRPr="00E60AE1" w:rsidRDefault="00C740E9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2711" w:type="dxa"/>
            <w:vAlign w:val="center"/>
          </w:tcPr>
          <w:p w:rsidR="00C740E9" w:rsidRPr="00E60AE1" w:rsidRDefault="004C23F8" w:rsidP="004C23F8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建</w:t>
            </w:r>
            <w:r w:rsidR="00C740E9"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</w:t>
            </w:r>
          </w:p>
        </w:tc>
      </w:tr>
      <w:tr w:rsidR="00545108" w:rsidRPr="00E60AE1" w:rsidTr="00B8106B">
        <w:trPr>
          <w:trHeight w:hRule="exact" w:val="856"/>
        </w:trPr>
        <w:tc>
          <w:tcPr>
            <w:tcW w:w="1426" w:type="dxa"/>
            <w:vMerge/>
            <w:vAlign w:val="center"/>
          </w:tcPr>
          <w:p w:rsidR="00545108" w:rsidRPr="00E60AE1" w:rsidRDefault="00545108" w:rsidP="00BB012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  <w:vAlign w:val="center"/>
          </w:tcPr>
          <w:p w:rsidR="00545108" w:rsidRPr="00E60AE1" w:rsidRDefault="00545108" w:rsidP="00BB0120">
            <w:pPr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45108" w:rsidRPr="00E60AE1" w:rsidRDefault="00545108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711" w:type="dxa"/>
            <w:vAlign w:val="center"/>
          </w:tcPr>
          <w:p w:rsidR="00545108" w:rsidRPr="00E60AE1" w:rsidRDefault="004C23F8" w:rsidP="00BB0120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瑞振</w:t>
            </w:r>
          </w:p>
        </w:tc>
      </w:tr>
      <w:tr w:rsidR="00545108" w:rsidRPr="00E60AE1" w:rsidTr="00B8106B">
        <w:trPr>
          <w:trHeight w:hRule="exact" w:val="918"/>
        </w:trPr>
        <w:tc>
          <w:tcPr>
            <w:tcW w:w="1426" w:type="dxa"/>
            <w:vMerge/>
            <w:vAlign w:val="center"/>
          </w:tcPr>
          <w:p w:rsidR="00545108" w:rsidRPr="00E60AE1" w:rsidRDefault="00545108" w:rsidP="00BB012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  <w:vAlign w:val="center"/>
          </w:tcPr>
          <w:p w:rsidR="00545108" w:rsidRPr="00E60AE1" w:rsidRDefault="00545108" w:rsidP="00BB0120">
            <w:pPr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45108" w:rsidRPr="00B8106B" w:rsidRDefault="00545108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B8106B">
              <w:rPr>
                <w:rFonts w:ascii="標楷體" w:eastAsia="標楷體" w:hAnsi="標楷體" w:hint="eastAsia"/>
                <w:kern w:val="0"/>
              </w:rPr>
              <w:t>聯絡</w:t>
            </w:r>
          </w:p>
          <w:p w:rsidR="00545108" w:rsidRPr="00B8106B" w:rsidRDefault="00545108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B8106B">
              <w:rPr>
                <w:rFonts w:ascii="標楷體" w:eastAsia="標楷體" w:hAnsi="標楷體" w:hint="eastAsia"/>
                <w:kern w:val="0"/>
              </w:rPr>
              <w:t>電話</w:t>
            </w:r>
          </w:p>
        </w:tc>
        <w:tc>
          <w:tcPr>
            <w:tcW w:w="2711" w:type="dxa"/>
            <w:vAlign w:val="center"/>
          </w:tcPr>
          <w:p w:rsidR="00545108" w:rsidRPr="00B8106B" w:rsidRDefault="00B8106B" w:rsidP="00BB01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6812106分機</w:t>
            </w:r>
            <w:r w:rsidR="004C23F8" w:rsidRPr="00B8106B">
              <w:rPr>
                <w:rFonts w:ascii="標楷體" w:eastAsia="標楷體" w:hAnsi="標楷體" w:hint="eastAsia"/>
                <w:kern w:val="0"/>
              </w:rPr>
              <w:t>2603、2612</w:t>
            </w:r>
          </w:p>
        </w:tc>
      </w:tr>
      <w:tr w:rsidR="00A353DE" w:rsidRPr="00E60AE1" w:rsidTr="00BB0120">
        <w:trPr>
          <w:trHeight w:val="5543"/>
        </w:trPr>
        <w:tc>
          <w:tcPr>
            <w:tcW w:w="1426" w:type="dxa"/>
            <w:vAlign w:val="center"/>
          </w:tcPr>
          <w:p w:rsidR="00A353DE" w:rsidRPr="00E60AE1" w:rsidRDefault="00A353DE" w:rsidP="00BB012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備證件</w:t>
            </w:r>
          </w:p>
        </w:tc>
        <w:tc>
          <w:tcPr>
            <w:tcW w:w="8906" w:type="dxa"/>
            <w:gridSpan w:val="4"/>
            <w:vAlign w:val="center"/>
          </w:tcPr>
          <w:p w:rsidR="008E4AB4" w:rsidRDefault="004C23F8" w:rsidP="00BB0120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4AB4">
              <w:rPr>
                <w:rFonts w:ascii="標楷體" w:eastAsia="標楷體" w:hAnsi="標楷體" w:hint="eastAsia"/>
                <w:sz w:val="28"/>
                <w:szCs w:val="28"/>
              </w:rPr>
              <w:t>申請書</w:t>
            </w:r>
            <w:r w:rsidR="00BC1F3F" w:rsidRPr="008E4A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23F8" w:rsidRPr="008E4AB4" w:rsidRDefault="004C23F8" w:rsidP="00BB0120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4AB4">
              <w:rPr>
                <w:rFonts w:ascii="標楷體" w:eastAsia="標楷體" w:hAnsi="標楷體" w:hint="eastAsia"/>
                <w:sz w:val="28"/>
                <w:szCs w:val="28"/>
              </w:rPr>
              <w:t>委託書</w:t>
            </w:r>
            <w:r w:rsidR="00BC1F3F" w:rsidRPr="008E4A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5007" w:rsidRDefault="004C23F8" w:rsidP="00BB0120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3A5007" w:rsidRPr="003A5007">
              <w:rPr>
                <w:rFonts w:ascii="標楷體" w:eastAsia="標楷體" w:hAnsi="標楷體" w:hint="eastAsia"/>
                <w:sz w:val="28"/>
                <w:szCs w:val="28"/>
              </w:rPr>
              <w:t>國民身分證影</w:t>
            </w:r>
            <w:proofErr w:type="gramStart"/>
            <w:r w:rsidR="003A5007" w:rsidRPr="003A5007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C2384A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proofErr w:type="gramEnd"/>
            <w:r w:rsidR="00C2384A">
              <w:rPr>
                <w:rFonts w:ascii="標楷體" w:eastAsia="標楷體" w:hAnsi="標楷體" w:hint="eastAsia"/>
                <w:sz w:val="28"/>
                <w:szCs w:val="28"/>
              </w:rPr>
              <w:t>蓋章及切結與正本相符</w:t>
            </w:r>
            <w:r w:rsidR="003A5007" w:rsidRPr="003A50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23F8" w:rsidRPr="004C23F8" w:rsidRDefault="004C23F8" w:rsidP="004C23F8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理人</w:t>
            </w: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國民身分證影</w:t>
            </w:r>
            <w:proofErr w:type="gramStart"/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C2384A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proofErr w:type="gramEnd"/>
            <w:r w:rsidR="00C2384A">
              <w:rPr>
                <w:rFonts w:ascii="標楷體" w:eastAsia="標楷體" w:hAnsi="標楷體" w:hint="eastAsia"/>
                <w:sz w:val="28"/>
                <w:szCs w:val="28"/>
              </w:rPr>
              <w:t>蓋章及切結與正本相符</w:t>
            </w:r>
            <w:r w:rsidR="00C2384A" w:rsidRPr="003A50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353DE" w:rsidRPr="003A5007" w:rsidRDefault="00A353DE" w:rsidP="00BB0120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私章</w:t>
            </w:r>
            <w:r w:rsidR="00BC1F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95271" w:rsidRDefault="00195271" w:rsidP="00195271">
            <w:pPr>
              <w:widowControl/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都市計畫土地使用分區證明</w:t>
            </w:r>
            <w:r w:rsidR="00BC1F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95271" w:rsidRPr="00195271" w:rsidRDefault="00195271" w:rsidP="00195271">
            <w:pPr>
              <w:widowControl/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4"/>
                <w:sz w:val="28"/>
                <w:szCs w:val="28"/>
              </w:rPr>
              <w:t>行政規費</w:t>
            </w:r>
            <w:r w:rsidR="00BC1F3F">
              <w:rPr>
                <w:rFonts w:ascii="標楷體" w:eastAsia="標楷體" w:hint="eastAsia"/>
                <w:spacing w:val="-4"/>
                <w:sz w:val="28"/>
                <w:szCs w:val="28"/>
              </w:rPr>
              <w:t>。</w:t>
            </w:r>
          </w:p>
          <w:p w:rsidR="00A353DE" w:rsidRPr="003A5007" w:rsidRDefault="00A353DE" w:rsidP="00BB0120">
            <w:pPr>
              <w:widowControl/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目的事業主管機關許可文件</w:t>
            </w:r>
            <w:r w:rsidR="004C23F8">
              <w:rPr>
                <w:rFonts w:ascii="標楷體" w:eastAsia="標楷體" w:hAnsi="標楷體" w:hint="eastAsia"/>
                <w:sz w:val="28"/>
                <w:szCs w:val="28"/>
              </w:rPr>
              <w:t>其他相關文件</w:t>
            </w:r>
            <w:r w:rsidR="00BC1F3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5007" w:rsidRDefault="003A5007" w:rsidP="00BB0120">
            <w:pPr>
              <w:numPr>
                <w:ilvl w:val="0"/>
                <w:numId w:val="11"/>
              </w:numPr>
              <w:spacing w:line="5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申請用地如有興建農舍或農業設施，</w:t>
            </w:r>
            <w:proofErr w:type="gramStart"/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應於地籍</w:t>
            </w:r>
            <w:proofErr w:type="gramEnd"/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圖上明確標示，</w:t>
            </w:r>
          </w:p>
          <w:p w:rsidR="00A353DE" w:rsidRPr="003D3ADB" w:rsidRDefault="003A5007" w:rsidP="00195271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5007">
              <w:rPr>
                <w:rFonts w:ascii="標楷體" w:eastAsia="標楷體" w:hAnsi="標楷體" w:hint="eastAsia"/>
                <w:sz w:val="28"/>
                <w:szCs w:val="28"/>
              </w:rPr>
              <w:t>並簽名或蓋章。</w:t>
            </w:r>
          </w:p>
        </w:tc>
      </w:tr>
      <w:tr w:rsidR="00545108" w:rsidRPr="00E60AE1" w:rsidTr="00C2384A">
        <w:trPr>
          <w:trHeight w:val="1543"/>
        </w:trPr>
        <w:tc>
          <w:tcPr>
            <w:tcW w:w="1426" w:type="dxa"/>
            <w:vAlign w:val="center"/>
          </w:tcPr>
          <w:p w:rsidR="00545108" w:rsidRPr="00E60AE1" w:rsidRDefault="00545108" w:rsidP="00BB0120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時間</w:t>
            </w:r>
          </w:p>
        </w:tc>
        <w:tc>
          <w:tcPr>
            <w:tcW w:w="8906" w:type="dxa"/>
            <w:gridSpan w:val="4"/>
            <w:vAlign w:val="center"/>
          </w:tcPr>
          <w:p w:rsidR="00545108" w:rsidRPr="00E60AE1" w:rsidRDefault="00545108" w:rsidP="00BB012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每周一~周五上午8時至下午5時(中午休息1小時，國定假日除外)。</w:t>
            </w:r>
          </w:p>
        </w:tc>
      </w:tr>
      <w:tr w:rsidR="000B1A22" w:rsidRPr="00E60AE1" w:rsidTr="00C2384A">
        <w:trPr>
          <w:trHeight w:val="3240"/>
        </w:trPr>
        <w:tc>
          <w:tcPr>
            <w:tcW w:w="1426" w:type="dxa"/>
            <w:vAlign w:val="center"/>
          </w:tcPr>
          <w:p w:rsidR="000B1A22" w:rsidRPr="00E60AE1" w:rsidRDefault="000B1A22" w:rsidP="00BB0120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906" w:type="dxa"/>
            <w:gridSpan w:val="4"/>
            <w:vAlign w:val="center"/>
          </w:tcPr>
          <w:p w:rsidR="000B1A22" w:rsidRPr="00DC7F19" w:rsidRDefault="000B1A22" w:rsidP="00BB012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◎補正期限：欠缺資料□打勾部分，請於</w:t>
            </w:r>
            <w:r w:rsidR="0019527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proofErr w:type="gramStart"/>
            <w:r w:rsidR="00195271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="00195271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補正，逾期本所將</w:t>
            </w:r>
            <w:proofErr w:type="gramStart"/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proofErr w:type="gramEnd"/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退件。</w:t>
            </w:r>
          </w:p>
          <w:p w:rsidR="000B1A22" w:rsidRPr="00DC7F19" w:rsidRDefault="000B1A22" w:rsidP="00BB012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◎本單</w:t>
            </w:r>
            <w:r w:rsidRPr="00F82A59">
              <w:rPr>
                <w:rFonts w:ascii="標楷體" w:eastAsia="標楷體" w:hAnsi="標楷體" w:hint="eastAsia"/>
                <w:sz w:val="28"/>
                <w:szCs w:val="28"/>
              </w:rPr>
              <w:t>正本交由申請人收執，由承辦人影印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留存，並於辦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後隨文歸檔</w:t>
            </w:r>
            <w:proofErr w:type="gramEnd"/>
            <w:r w:rsidRPr="00F82A5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B1A22" w:rsidRPr="00DC7F19" w:rsidRDefault="000B1A22" w:rsidP="00BB0120">
            <w:pPr>
              <w:pStyle w:val="a4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7F19">
              <w:rPr>
                <w:rFonts w:ascii="標楷體" w:eastAsia="標楷體" w:hAnsi="標楷體" w:hint="eastAsia"/>
                <w:sz w:val="28"/>
                <w:szCs w:val="28"/>
              </w:rPr>
              <w:t>◎若有任何相關問題，歡迎來電詢問。</w:t>
            </w:r>
          </w:p>
        </w:tc>
      </w:tr>
      <w:tr w:rsidR="00A53AAD" w:rsidRPr="00E60AE1" w:rsidTr="00B8106B">
        <w:trPr>
          <w:trHeight w:val="996"/>
        </w:trPr>
        <w:tc>
          <w:tcPr>
            <w:tcW w:w="1426" w:type="dxa"/>
            <w:vAlign w:val="center"/>
          </w:tcPr>
          <w:p w:rsidR="00A53AAD" w:rsidRPr="00E60AE1" w:rsidRDefault="00A53AAD" w:rsidP="00BB0120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理時間</w:t>
            </w:r>
          </w:p>
        </w:tc>
        <w:tc>
          <w:tcPr>
            <w:tcW w:w="3694" w:type="dxa"/>
            <w:vAlign w:val="center"/>
          </w:tcPr>
          <w:p w:rsidR="00B70706" w:rsidRPr="00E60AE1" w:rsidRDefault="00B70706" w:rsidP="00B24B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A53AAD" w:rsidRPr="00E60AE1" w:rsidRDefault="00A53AAD" w:rsidP="00BB0120">
            <w:pPr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AE1">
              <w:rPr>
                <w:rFonts w:ascii="標楷體" w:eastAsia="標楷體" w:hAnsi="標楷體" w:hint="eastAsia"/>
                <w:sz w:val="28"/>
                <w:szCs w:val="28"/>
              </w:rPr>
              <w:t>申請人簽名</w:t>
            </w:r>
            <w:r w:rsidR="00B8106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5C729E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bookmarkStart w:id="0" w:name="_GoBack"/>
            <w:bookmarkEnd w:id="0"/>
          </w:p>
        </w:tc>
        <w:tc>
          <w:tcPr>
            <w:tcW w:w="2711" w:type="dxa"/>
            <w:vAlign w:val="center"/>
          </w:tcPr>
          <w:p w:rsidR="00A53AAD" w:rsidRPr="00E60AE1" w:rsidRDefault="00A53AAD" w:rsidP="00BB0120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E1258" w:rsidRPr="00BC1F3F" w:rsidRDefault="005E1258" w:rsidP="00BC1F3F">
      <w:pPr>
        <w:rPr>
          <w:sz w:val="20"/>
          <w:u w:val="single"/>
        </w:rPr>
      </w:pPr>
    </w:p>
    <w:sectPr w:rsidR="005E1258" w:rsidRPr="00BC1F3F" w:rsidSect="000524F0">
      <w:headerReference w:type="default" r:id="rId8"/>
      <w:footerReference w:type="even" r:id="rId9"/>
      <w:pgSz w:w="11906" w:h="16838" w:code="9"/>
      <w:pgMar w:top="567" w:right="567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90" w:rsidRDefault="00172190" w:rsidP="005D71BA">
      <w:r>
        <w:separator/>
      </w:r>
    </w:p>
  </w:endnote>
  <w:endnote w:type="continuationSeparator" w:id="0">
    <w:p w:rsidR="00172190" w:rsidRDefault="00172190" w:rsidP="005D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20" w:rsidRDefault="004D6D77" w:rsidP="009019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01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120" w:rsidRDefault="00BB01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90" w:rsidRDefault="00172190" w:rsidP="005D71BA">
      <w:r>
        <w:separator/>
      </w:r>
    </w:p>
  </w:footnote>
  <w:footnote w:type="continuationSeparator" w:id="0">
    <w:p w:rsidR="00172190" w:rsidRDefault="00172190" w:rsidP="005D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706" w:rsidRDefault="00B70706">
    <w:pPr>
      <w:pStyle w:val="a5"/>
    </w:pPr>
  </w:p>
  <w:p w:rsidR="00B70706" w:rsidRDefault="00B707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F0E"/>
    <w:multiLevelType w:val="hybridMultilevel"/>
    <w:tmpl w:val="1A906CE8"/>
    <w:lvl w:ilvl="0" w:tplc="24AEAD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E37CB"/>
    <w:multiLevelType w:val="hybridMultilevel"/>
    <w:tmpl w:val="EDB846D4"/>
    <w:lvl w:ilvl="0" w:tplc="F1748F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3D6F20"/>
    <w:multiLevelType w:val="hybridMultilevel"/>
    <w:tmpl w:val="CEA075B6"/>
    <w:lvl w:ilvl="0" w:tplc="9138A5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96D08"/>
    <w:multiLevelType w:val="hybridMultilevel"/>
    <w:tmpl w:val="E6C011C4"/>
    <w:lvl w:ilvl="0" w:tplc="27CE73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CE4757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D004C2"/>
    <w:multiLevelType w:val="multilevel"/>
    <w:tmpl w:val="8B5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9578B"/>
    <w:multiLevelType w:val="hybridMultilevel"/>
    <w:tmpl w:val="2B92ED9A"/>
    <w:lvl w:ilvl="0" w:tplc="32D0C8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511FBF"/>
    <w:multiLevelType w:val="hybridMultilevel"/>
    <w:tmpl w:val="B4500F1C"/>
    <w:lvl w:ilvl="0" w:tplc="458A17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952E8A"/>
    <w:multiLevelType w:val="hybridMultilevel"/>
    <w:tmpl w:val="53BA9074"/>
    <w:lvl w:ilvl="0" w:tplc="795066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5832F8"/>
    <w:multiLevelType w:val="hybridMultilevel"/>
    <w:tmpl w:val="F5A6A112"/>
    <w:lvl w:ilvl="0" w:tplc="6FA2FC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dobeMingStd-Light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5F07FB"/>
    <w:multiLevelType w:val="hybridMultilevel"/>
    <w:tmpl w:val="1F240A3C"/>
    <w:lvl w:ilvl="0" w:tplc="42DEA5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108"/>
    <w:rsid w:val="0000006C"/>
    <w:rsid w:val="000524F0"/>
    <w:rsid w:val="00074444"/>
    <w:rsid w:val="000A6966"/>
    <w:rsid w:val="000B01D0"/>
    <w:rsid w:val="000B1A22"/>
    <w:rsid w:val="00126B34"/>
    <w:rsid w:val="00172190"/>
    <w:rsid w:val="00195271"/>
    <w:rsid w:val="001A7BB3"/>
    <w:rsid w:val="001B58A5"/>
    <w:rsid w:val="001D092C"/>
    <w:rsid w:val="00242367"/>
    <w:rsid w:val="00257782"/>
    <w:rsid w:val="002D2B2A"/>
    <w:rsid w:val="00337683"/>
    <w:rsid w:val="00366AF9"/>
    <w:rsid w:val="003A5007"/>
    <w:rsid w:val="003B07E4"/>
    <w:rsid w:val="003B6F8F"/>
    <w:rsid w:val="003C568E"/>
    <w:rsid w:val="003C6E7D"/>
    <w:rsid w:val="003F5242"/>
    <w:rsid w:val="0044229C"/>
    <w:rsid w:val="004C23F8"/>
    <w:rsid w:val="004D6D77"/>
    <w:rsid w:val="00515C42"/>
    <w:rsid w:val="00545108"/>
    <w:rsid w:val="005747BE"/>
    <w:rsid w:val="00597861"/>
    <w:rsid w:val="005B6965"/>
    <w:rsid w:val="005C729E"/>
    <w:rsid w:val="005D71BA"/>
    <w:rsid w:val="005E1258"/>
    <w:rsid w:val="005F1F2F"/>
    <w:rsid w:val="00602BCA"/>
    <w:rsid w:val="00665919"/>
    <w:rsid w:val="006F2F1D"/>
    <w:rsid w:val="00713E4D"/>
    <w:rsid w:val="00777493"/>
    <w:rsid w:val="007B6954"/>
    <w:rsid w:val="007D23F1"/>
    <w:rsid w:val="007F4C3F"/>
    <w:rsid w:val="008316F1"/>
    <w:rsid w:val="00882CAE"/>
    <w:rsid w:val="00884A9F"/>
    <w:rsid w:val="008C0896"/>
    <w:rsid w:val="008C1B20"/>
    <w:rsid w:val="008E4AB4"/>
    <w:rsid w:val="00901929"/>
    <w:rsid w:val="00914B8F"/>
    <w:rsid w:val="00926DD2"/>
    <w:rsid w:val="00932006"/>
    <w:rsid w:val="00966AD8"/>
    <w:rsid w:val="0098439C"/>
    <w:rsid w:val="00994F99"/>
    <w:rsid w:val="009C2106"/>
    <w:rsid w:val="00A353DE"/>
    <w:rsid w:val="00A37713"/>
    <w:rsid w:val="00A43BD7"/>
    <w:rsid w:val="00A53AAD"/>
    <w:rsid w:val="00AB39EE"/>
    <w:rsid w:val="00AB6EFD"/>
    <w:rsid w:val="00AF3CAC"/>
    <w:rsid w:val="00B11392"/>
    <w:rsid w:val="00B12E96"/>
    <w:rsid w:val="00B24B3B"/>
    <w:rsid w:val="00B4061B"/>
    <w:rsid w:val="00B5785A"/>
    <w:rsid w:val="00B70706"/>
    <w:rsid w:val="00B8106B"/>
    <w:rsid w:val="00BB0120"/>
    <w:rsid w:val="00BC1F3F"/>
    <w:rsid w:val="00C12EDB"/>
    <w:rsid w:val="00C2384A"/>
    <w:rsid w:val="00C42A6C"/>
    <w:rsid w:val="00C70158"/>
    <w:rsid w:val="00C740E9"/>
    <w:rsid w:val="00C749B8"/>
    <w:rsid w:val="00C964CD"/>
    <w:rsid w:val="00CA520E"/>
    <w:rsid w:val="00CF33A8"/>
    <w:rsid w:val="00D1466D"/>
    <w:rsid w:val="00D15D4E"/>
    <w:rsid w:val="00D27A12"/>
    <w:rsid w:val="00D3149A"/>
    <w:rsid w:val="00D84DE7"/>
    <w:rsid w:val="00D90616"/>
    <w:rsid w:val="00DC35C7"/>
    <w:rsid w:val="00DF2F85"/>
    <w:rsid w:val="00E60AE1"/>
    <w:rsid w:val="00EC31AD"/>
    <w:rsid w:val="00F1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3F56"/>
  <w15:docId w15:val="{EE2B87F9-7F27-48E6-A840-A6558B95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10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1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45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45108"/>
    <w:rPr>
      <w:rFonts w:ascii="細明體" w:eastAsia="細明體" w:hAnsi="細明體" w:cs="細明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CF33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1BA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D7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1BA"/>
    <w:rPr>
      <w:rFonts w:ascii="Times New Roman" w:hAnsi="Times New Roman"/>
      <w:kern w:val="2"/>
    </w:rPr>
  </w:style>
  <w:style w:type="character" w:styleId="a9">
    <w:name w:val="page number"/>
    <w:basedOn w:val="a0"/>
    <w:rsid w:val="00932006"/>
  </w:style>
  <w:style w:type="paragraph" w:styleId="aa">
    <w:name w:val="Balloon Text"/>
    <w:basedOn w:val="a"/>
    <w:link w:val="ab"/>
    <w:uiPriority w:val="99"/>
    <w:semiHidden/>
    <w:unhideWhenUsed/>
    <w:rsid w:val="00AB3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39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073">
      <w:bodyDiv w:val="1"/>
      <w:marLeft w:val="400"/>
      <w:marRight w:val="40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6679-2C13-422A-A46D-871F2DD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</Words>
  <Characters>344</Characters>
  <Application>Microsoft Office Word</Application>
  <DocSecurity>0</DocSecurity>
  <Lines>2</Lines>
  <Paragraphs>1</Paragraphs>
  <ScaleCrop>false</ScaleCrop>
  <Manager>新北市政府</Manager>
  <Company>1080000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核發農業用地作農業使用證明</dc:title>
  <dc:subject>辦理核發農業用地作農業使用證明</dc:subject>
  <dc:creator>農業局</dc:creator>
  <cp:keywords>農業用地,農業用地作農業使用證明,農業使用</cp:keywords>
  <dc:description/>
  <cp:lastModifiedBy>吳麗華</cp:lastModifiedBy>
  <cp:revision>21</cp:revision>
  <cp:lastPrinted>2012-03-05T09:18:00Z</cp:lastPrinted>
  <dcterms:created xsi:type="dcterms:W3CDTF">2014-01-07T03:44:00Z</dcterms:created>
  <dcterms:modified xsi:type="dcterms:W3CDTF">2024-10-17T07:19:00Z</dcterms:modified>
  <cp:category>110;700</cp:category>
</cp:coreProperties>
</file>